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C7DDC" w14:textId="77777777" w:rsidR="00153A30" w:rsidRPr="007C0691" w:rsidRDefault="007C0691">
      <w:pPr>
        <w:rPr>
          <w:lang w:val="en-US"/>
        </w:rPr>
      </w:pPr>
      <w:r w:rsidRPr="007C0691">
        <w:rPr>
          <w:lang w:val="en-US"/>
        </w:rPr>
        <w:t>This dataset starts on Sep 10th 2012 and ends on</w:t>
      </w:r>
      <w:r w:rsidR="00DD74CB" w:rsidRPr="007C0691">
        <w:rPr>
          <w:lang w:val="en-US"/>
        </w:rPr>
        <w:t xml:space="preserve"> September 21st 2020. </w:t>
      </w:r>
    </w:p>
    <w:p w14:paraId="3A852735" w14:textId="77777777" w:rsidR="00DD74CB" w:rsidRPr="007C0691" w:rsidRDefault="00DD74CB">
      <w:pPr>
        <w:rPr>
          <w:lang w:val="en-US"/>
        </w:rPr>
      </w:pPr>
      <w:r w:rsidRPr="007C0691">
        <w:rPr>
          <w:lang w:val="en-US"/>
        </w:rPr>
        <w:t xml:space="preserve">It contains </w:t>
      </w:r>
      <w:r w:rsidR="005723F7">
        <w:rPr>
          <w:lang w:val="en-US"/>
        </w:rPr>
        <w:t xml:space="preserve">2782 samples with </w:t>
      </w:r>
      <w:r w:rsidR="00AD2F9C">
        <w:rPr>
          <w:lang w:val="en-US"/>
        </w:rPr>
        <w:t>6</w:t>
      </w:r>
      <w:r w:rsidRPr="007C0691">
        <w:rPr>
          <w:lang w:val="en-US"/>
        </w:rPr>
        <w:t xml:space="preserve"> </w:t>
      </w:r>
      <w:r w:rsidR="005723F7">
        <w:rPr>
          <w:lang w:val="en-US"/>
        </w:rPr>
        <w:t>variables</w:t>
      </w:r>
      <w:r w:rsidRPr="007C0691">
        <w:rPr>
          <w:lang w:val="en-US"/>
        </w:rPr>
        <w:t xml:space="preserve">: </w:t>
      </w:r>
    </w:p>
    <w:p w14:paraId="213DDE45" w14:textId="77777777" w:rsidR="00DD74CB" w:rsidRPr="007C0691" w:rsidRDefault="00DD74CB" w:rsidP="00DD74CB">
      <w:pPr>
        <w:pStyle w:val="Prrafodelista"/>
        <w:numPr>
          <w:ilvl w:val="0"/>
          <w:numId w:val="1"/>
        </w:numPr>
        <w:rPr>
          <w:lang w:val="en-US"/>
        </w:rPr>
      </w:pPr>
      <w:r w:rsidRPr="007C0691">
        <w:rPr>
          <w:lang w:val="en-US"/>
        </w:rPr>
        <w:t>Date</w:t>
      </w:r>
      <w:r w:rsidR="00A82594">
        <w:rPr>
          <w:lang w:val="en-US"/>
        </w:rPr>
        <w:t>: DD/MM/YYYY</w:t>
      </w:r>
    </w:p>
    <w:p w14:paraId="5D84B184" w14:textId="77777777" w:rsidR="00DD74CB" w:rsidRPr="007C0691" w:rsidRDefault="00DD74CB" w:rsidP="00DD74CB">
      <w:pPr>
        <w:pStyle w:val="Prrafodelista"/>
        <w:numPr>
          <w:ilvl w:val="0"/>
          <w:numId w:val="1"/>
        </w:numPr>
        <w:rPr>
          <w:lang w:val="en-US"/>
        </w:rPr>
      </w:pPr>
      <w:r w:rsidRPr="007C0691">
        <w:rPr>
          <w:lang w:val="en-US"/>
        </w:rPr>
        <w:t>Day of the week: Monday (1), Tuesday (2), Wednesday (3), Thursday (4), Friday (5), Saturday (6), Sunday (7)</w:t>
      </w:r>
    </w:p>
    <w:p w14:paraId="469AF47D" w14:textId="77777777" w:rsidR="00DD74CB" w:rsidRPr="007C0691" w:rsidRDefault="00DD74CB" w:rsidP="00DD74CB">
      <w:pPr>
        <w:pStyle w:val="Prrafodelista"/>
        <w:numPr>
          <w:ilvl w:val="0"/>
          <w:numId w:val="1"/>
        </w:numPr>
        <w:rPr>
          <w:lang w:val="en-US"/>
        </w:rPr>
      </w:pPr>
      <w:r w:rsidRPr="007C0691">
        <w:rPr>
          <w:lang w:val="en-US"/>
        </w:rPr>
        <w:t>Type of Day: School Day, Weekend, Bank Holiday, Holidays, Non-school day, Return from holidays, Holidays eve</w:t>
      </w:r>
    </w:p>
    <w:p w14:paraId="41A22997" w14:textId="77777777" w:rsidR="00DD74CB" w:rsidRPr="007C0691" w:rsidRDefault="00DD74CB" w:rsidP="00DD74CB">
      <w:pPr>
        <w:pStyle w:val="Prrafodelista"/>
        <w:numPr>
          <w:ilvl w:val="0"/>
          <w:numId w:val="1"/>
        </w:numPr>
        <w:rPr>
          <w:lang w:val="en-US"/>
        </w:rPr>
      </w:pPr>
      <w:r w:rsidRPr="007C0691">
        <w:rPr>
          <w:lang w:val="en-US"/>
        </w:rPr>
        <w:t>Temperature (Kelvin)</w:t>
      </w:r>
    </w:p>
    <w:p w14:paraId="11BB4CFA" w14:textId="77777777" w:rsidR="00DD74CB" w:rsidRPr="007C0691" w:rsidRDefault="00DD74CB" w:rsidP="00DD74CB">
      <w:pPr>
        <w:pStyle w:val="Prrafodelista"/>
        <w:numPr>
          <w:ilvl w:val="0"/>
          <w:numId w:val="1"/>
        </w:numPr>
        <w:rPr>
          <w:lang w:val="en-US"/>
        </w:rPr>
      </w:pPr>
      <w:r w:rsidRPr="007C0691">
        <w:rPr>
          <w:lang w:val="en-US"/>
        </w:rPr>
        <w:t>Number of absences</w:t>
      </w:r>
    </w:p>
    <w:p w14:paraId="5984DF79" w14:textId="77777777" w:rsidR="007C0691" w:rsidRPr="007C0691" w:rsidRDefault="007C0691" w:rsidP="007C0691">
      <w:pPr>
        <w:rPr>
          <w:lang w:val="en-US"/>
        </w:rPr>
      </w:pPr>
    </w:p>
    <w:p w14:paraId="597DF7D4" w14:textId="77777777" w:rsidR="007C0691" w:rsidRDefault="007C0691" w:rsidP="007C0691">
      <w:pPr>
        <w:rPr>
          <w:lang w:val="en-US"/>
        </w:rPr>
      </w:pPr>
      <w:r w:rsidRPr="007C0691">
        <w:rPr>
          <w:lang w:val="en-US"/>
        </w:rPr>
        <w:t>The number of absences is only available on the School Days. The other Types of days, are non-school days, so the number of absences doesn’t apply.</w:t>
      </w:r>
      <w:r w:rsidR="005723F7">
        <w:rPr>
          <w:lang w:val="en-US"/>
        </w:rPr>
        <w:t xml:space="preserve"> But they are included</w:t>
      </w:r>
      <w:r w:rsidRPr="007C0691">
        <w:rPr>
          <w:lang w:val="en-US"/>
        </w:rPr>
        <w:t xml:space="preserve"> in order to achieve a better prediction.</w:t>
      </w:r>
    </w:p>
    <w:p w14:paraId="509955CF" w14:textId="77777777" w:rsidR="007C0691" w:rsidRPr="007C0691" w:rsidRDefault="005723F7" w:rsidP="007C0691">
      <w:pPr>
        <w:rPr>
          <w:lang w:val="en-US"/>
        </w:rPr>
      </w:pPr>
      <w:r>
        <w:rPr>
          <w:lang w:val="en-US"/>
        </w:rPr>
        <w:t xml:space="preserve">The number of absences is </w:t>
      </w:r>
      <w:r w:rsidR="007C0691">
        <w:rPr>
          <w:lang w:val="en-US"/>
        </w:rPr>
        <w:t>missed</w:t>
      </w:r>
      <w:r>
        <w:rPr>
          <w:lang w:val="en-US"/>
        </w:rPr>
        <w:t xml:space="preserve"> some days in the dataset</w:t>
      </w:r>
      <w:r w:rsidR="007C0691">
        <w:rPr>
          <w:lang w:val="en-US"/>
        </w:rPr>
        <w:t>, due to the covid19 period and human mistakes in the process of counting the absences at the school.</w:t>
      </w:r>
    </w:p>
    <w:p w14:paraId="257DBF37" w14:textId="77777777" w:rsidR="007C0691" w:rsidRPr="007C0691" w:rsidRDefault="007C0691" w:rsidP="007C0691">
      <w:pPr>
        <w:rPr>
          <w:lang w:val="en-US"/>
        </w:rPr>
      </w:pPr>
    </w:p>
    <w:sectPr w:rsidR="007C0691" w:rsidRPr="007C06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85322B"/>
    <w:multiLevelType w:val="hybridMultilevel"/>
    <w:tmpl w:val="F462162E"/>
    <w:lvl w:ilvl="0" w:tplc="ACB07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03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41"/>
    <w:rsid w:val="00153A30"/>
    <w:rsid w:val="005723F7"/>
    <w:rsid w:val="007C0691"/>
    <w:rsid w:val="00A82594"/>
    <w:rsid w:val="00AD2F9C"/>
    <w:rsid w:val="00B21641"/>
    <w:rsid w:val="00C07258"/>
    <w:rsid w:val="00DD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729ED"/>
  <w15:chartTrackingRefBased/>
  <w15:docId w15:val="{68630CFE-82E6-4DEE-976F-54FD592DF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7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764E3-0DF3-4832-A200-6491862C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orres</dc:creator>
  <cp:keywords/>
  <dc:description/>
  <cp:lastModifiedBy>David Casillas Pérez</cp:lastModifiedBy>
  <cp:revision>6</cp:revision>
  <dcterms:created xsi:type="dcterms:W3CDTF">2022-06-03T09:27:00Z</dcterms:created>
  <dcterms:modified xsi:type="dcterms:W3CDTF">2022-06-04T17:10:00Z</dcterms:modified>
</cp:coreProperties>
</file>